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0C" w:rsidRDefault="00900320" w:rsidP="00B97926">
      <w:pPr>
        <w:rPr>
          <w:b/>
          <w:sz w:val="24"/>
          <w:szCs w:val="20"/>
        </w:rPr>
      </w:pPr>
      <w:r>
        <w:rPr>
          <w:b/>
          <w:sz w:val="32"/>
          <w:szCs w:val="20"/>
        </w:rPr>
        <w:t>#</w:t>
      </w:r>
      <w:r w:rsidR="00506627">
        <w:rPr>
          <w:b/>
          <w:sz w:val="32"/>
          <w:szCs w:val="20"/>
        </w:rPr>
        <w:t>4</w:t>
      </w:r>
      <w:r w:rsidR="00AE24CD">
        <w:rPr>
          <w:b/>
          <w:sz w:val="32"/>
          <w:szCs w:val="20"/>
        </w:rPr>
        <w:t>9</w:t>
      </w:r>
      <w:r w:rsidR="00A65E96">
        <w:rPr>
          <w:b/>
          <w:sz w:val="32"/>
          <w:szCs w:val="20"/>
        </w:rPr>
        <w:t xml:space="preserve"> </w:t>
      </w:r>
      <w:r w:rsidR="00AE24CD">
        <w:rPr>
          <w:b/>
          <w:sz w:val="32"/>
          <w:szCs w:val="20"/>
        </w:rPr>
        <w:t>B</w:t>
      </w:r>
      <w:r w:rsidR="00F75BF7" w:rsidRPr="00870262">
        <w:rPr>
          <w:b/>
          <w:sz w:val="32"/>
          <w:szCs w:val="20"/>
        </w:rPr>
        <w:t>-</w:t>
      </w:r>
      <w:proofErr w:type="spellStart"/>
      <w:r w:rsidR="00F75BF7" w:rsidRPr="00870262">
        <w:rPr>
          <w:b/>
          <w:sz w:val="32"/>
          <w:szCs w:val="20"/>
        </w:rPr>
        <w:t>Mex</w:t>
      </w:r>
      <w:proofErr w:type="spellEnd"/>
      <w:r w:rsidR="00F75BF7" w:rsidRPr="00870262">
        <w:rPr>
          <w:b/>
          <w:sz w:val="32"/>
          <w:szCs w:val="20"/>
        </w:rPr>
        <w:t xml:space="preserve"> </w:t>
      </w:r>
      <w:r w:rsidR="00AE24CD">
        <w:rPr>
          <w:b/>
          <w:sz w:val="32"/>
          <w:szCs w:val="20"/>
        </w:rPr>
        <w:t>Bodendurchführung</w:t>
      </w:r>
    </w:p>
    <w:p w:rsidR="00DB5367" w:rsidRDefault="00DB5367" w:rsidP="00B97926">
      <w:pPr>
        <w:rPr>
          <w:b/>
          <w:sz w:val="20"/>
          <w:szCs w:val="20"/>
        </w:rPr>
      </w:pPr>
    </w:p>
    <w:p w:rsidR="00820F32" w:rsidRDefault="00820F32" w:rsidP="00820F32">
      <w:pPr>
        <w:rPr>
          <w:b/>
          <w:sz w:val="20"/>
          <w:szCs w:val="20"/>
        </w:rPr>
      </w:pPr>
    </w:p>
    <w:p w:rsidR="00DB4DE2" w:rsidRDefault="00DB4DE2" w:rsidP="00DB4DE2">
      <w:pPr>
        <w:rPr>
          <w:b/>
          <w:sz w:val="20"/>
          <w:szCs w:val="20"/>
        </w:rPr>
      </w:pPr>
      <w:r>
        <w:rPr>
          <w:b/>
          <w:sz w:val="20"/>
          <w:szCs w:val="20"/>
        </w:rPr>
        <w:t>B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D80BE2">
        <w:rPr>
          <w:b/>
          <w:sz w:val="20"/>
          <w:szCs w:val="20"/>
        </w:rPr>
        <w:t>Bodendurchführung</w:t>
      </w:r>
    </w:p>
    <w:p w:rsidR="00DB4DE2" w:rsidRPr="00D80BE2" w:rsidRDefault="00DB4DE2" w:rsidP="00DB4DE2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für den Einbau in WU-Beton</w:t>
      </w:r>
    </w:p>
    <w:p w:rsidR="00DB4DE2" w:rsidRDefault="00DB4DE2" w:rsidP="00DB4DE2">
      <w:pPr>
        <w:rPr>
          <w:sz w:val="20"/>
          <w:szCs w:val="20"/>
        </w:rPr>
      </w:pPr>
      <w:r w:rsidRPr="00DB4DE2">
        <w:rPr>
          <w:sz w:val="20"/>
          <w:szCs w:val="20"/>
        </w:rPr>
        <w:t xml:space="preserve">mit einseitiger </w:t>
      </w:r>
      <w:r>
        <w:rPr>
          <w:sz w:val="20"/>
          <w:szCs w:val="20"/>
        </w:rPr>
        <w:t>Steckmuffe und integrierter Lippendichtung</w:t>
      </w:r>
    </w:p>
    <w:p w:rsidR="00DB4DE2" w:rsidRPr="00DB4D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zum Anschluss</w:t>
      </w:r>
      <w:r w:rsidRPr="00DB4DE2">
        <w:rPr>
          <w:sz w:val="20"/>
          <w:szCs w:val="20"/>
        </w:rPr>
        <w:t xml:space="preserve"> von KG/</w:t>
      </w:r>
      <w:r>
        <w:rPr>
          <w:sz w:val="20"/>
          <w:szCs w:val="20"/>
        </w:rPr>
        <w:t>HT-Rohren</w:t>
      </w:r>
    </w:p>
    <w:p w:rsidR="00DB4DE2" w:rsidRPr="00D80BE2" w:rsidRDefault="00DB4DE2" w:rsidP="00DB4DE2">
      <w:pPr>
        <w:rPr>
          <w:sz w:val="20"/>
          <w:szCs w:val="20"/>
        </w:rPr>
      </w:pPr>
      <w:r w:rsidRPr="00D80BE2">
        <w:rPr>
          <w:sz w:val="20"/>
          <w:szCs w:val="20"/>
        </w:rPr>
        <w:t>mit Mauerkragen für zuverlässige längswasserdichte</w:t>
      </w:r>
    </w:p>
    <w:p w:rsidR="00DB4DE2" w:rsidRDefault="00DB4DE2" w:rsidP="00DB4DE2">
      <w:pPr>
        <w:rPr>
          <w:sz w:val="20"/>
          <w:szCs w:val="20"/>
        </w:rPr>
      </w:pPr>
      <w:r w:rsidRPr="00D80BE2">
        <w:rPr>
          <w:sz w:val="20"/>
          <w:szCs w:val="20"/>
        </w:rPr>
        <w:t>Abdichtung</w:t>
      </w:r>
      <w:r>
        <w:rPr>
          <w:sz w:val="20"/>
          <w:szCs w:val="20"/>
        </w:rPr>
        <w:t>.</w:t>
      </w:r>
    </w:p>
    <w:p w:rsidR="00DB4D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Länge = 500 mm</w:t>
      </w:r>
    </w:p>
    <w:p w:rsidR="00DB4D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Rohr- Ø d = …… mm</w:t>
      </w:r>
    </w:p>
    <w:p w:rsidR="00DB4DE2" w:rsidRPr="00D80B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110 | 125 | 160 | 200</w:t>
      </w:r>
      <w:r w:rsidRPr="00D80BE2">
        <w:rPr>
          <w:sz w:val="20"/>
          <w:szCs w:val="20"/>
        </w:rPr>
        <w:t xml:space="preserve"> </w:t>
      </w:r>
    </w:p>
    <w:p w:rsidR="00DB4DE2" w:rsidRDefault="00DB4DE2" w:rsidP="00DB4DE2">
      <w:pPr>
        <w:rPr>
          <w:sz w:val="20"/>
          <w:szCs w:val="20"/>
        </w:rPr>
      </w:pPr>
    </w:p>
    <w:p w:rsidR="00DB4D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AF43A4">
        <w:rPr>
          <w:b/>
          <w:sz w:val="20"/>
          <w:szCs w:val="20"/>
        </w:rPr>
        <w:t>BMB.d.500</w:t>
      </w:r>
    </w:p>
    <w:p w:rsidR="00DB4DE2" w:rsidRPr="00FA64B7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 xml:space="preserve">d = Rohr-Ø </w:t>
      </w:r>
    </w:p>
    <w:p w:rsidR="00DB4DE2" w:rsidRDefault="00DB4DE2" w:rsidP="00DB4DE2">
      <w:pPr>
        <w:rPr>
          <w:sz w:val="20"/>
          <w:szCs w:val="20"/>
        </w:rPr>
      </w:pPr>
    </w:p>
    <w:p w:rsidR="00DB4DE2" w:rsidRPr="008B6C36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DB4DE2" w:rsidRDefault="00DB4DE2" w:rsidP="00DB4DE2">
      <w:pPr>
        <w:rPr>
          <w:sz w:val="20"/>
          <w:szCs w:val="20"/>
        </w:rPr>
      </w:pPr>
    </w:p>
    <w:p w:rsidR="00DB4DE2" w:rsidRPr="008B6C36" w:rsidRDefault="00DB4DE2" w:rsidP="00DB4DE2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DB4DE2" w:rsidRDefault="00DB4DE2" w:rsidP="00DB4DE2">
      <w:pPr>
        <w:rPr>
          <w:sz w:val="20"/>
          <w:szCs w:val="20"/>
        </w:rPr>
      </w:pPr>
    </w:p>
    <w:p w:rsidR="00DB4D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DB4D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DB4D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DB4DE2" w:rsidRPr="00F8096D" w:rsidRDefault="00DB4DE2" w:rsidP="00DB4DE2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DB4DE2" w:rsidRPr="00F8096D" w:rsidRDefault="00DB4DE2" w:rsidP="00DB4DE2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DB4DE2" w:rsidRPr="00F8096D" w:rsidRDefault="00DB4DE2" w:rsidP="00DB4DE2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DB4DE2" w:rsidRDefault="00AF43A4" w:rsidP="00DB4DE2">
      <w:pPr>
        <w:rPr>
          <w:rStyle w:val="Hyperlink"/>
          <w:sz w:val="20"/>
          <w:szCs w:val="20"/>
          <w:lang w:val="en-US"/>
        </w:rPr>
      </w:pPr>
      <w:hyperlink r:id="rId7" w:history="1">
        <w:r w:rsidR="00DB4DE2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DB4DE2" w:rsidRDefault="00DB4DE2" w:rsidP="00DB4DE2">
      <w:pPr>
        <w:rPr>
          <w:sz w:val="20"/>
          <w:szCs w:val="20"/>
          <w:lang w:val="en-US"/>
        </w:rPr>
      </w:pPr>
    </w:p>
    <w:p w:rsidR="00DB4DE2" w:rsidRDefault="00DB4DE2" w:rsidP="00DB4DE2">
      <w:pPr>
        <w:rPr>
          <w:sz w:val="20"/>
          <w:szCs w:val="20"/>
          <w:lang w:val="en-US"/>
        </w:rPr>
      </w:pPr>
      <w:bookmarkStart w:id="0" w:name="_GoBack"/>
      <w:bookmarkEnd w:id="0"/>
    </w:p>
    <w:p w:rsidR="00DB4DE2" w:rsidRDefault="00DB4DE2" w:rsidP="00DB4DE2">
      <w:pPr>
        <w:rPr>
          <w:b/>
          <w:sz w:val="20"/>
          <w:szCs w:val="20"/>
        </w:rPr>
      </w:pPr>
      <w:r>
        <w:rPr>
          <w:b/>
          <w:sz w:val="20"/>
          <w:szCs w:val="20"/>
        </w:rPr>
        <w:t>B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D80BE2">
        <w:rPr>
          <w:b/>
          <w:sz w:val="20"/>
          <w:szCs w:val="20"/>
        </w:rPr>
        <w:t>Bodendurchführung</w:t>
      </w:r>
    </w:p>
    <w:p w:rsidR="00DB4DE2" w:rsidRDefault="00DB4DE2" w:rsidP="00DB4DE2">
      <w:pPr>
        <w:rPr>
          <w:b/>
          <w:sz w:val="20"/>
          <w:szCs w:val="20"/>
        </w:rPr>
      </w:pPr>
      <w:r>
        <w:rPr>
          <w:b/>
          <w:sz w:val="20"/>
          <w:szCs w:val="20"/>
        </w:rPr>
        <w:t>mit Folienflansch</w:t>
      </w:r>
    </w:p>
    <w:p w:rsidR="00DB4DE2" w:rsidRPr="00D80BE2" w:rsidRDefault="00DB4DE2" w:rsidP="00DB4DE2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für den Einbau in WU-Beton</w:t>
      </w:r>
    </w:p>
    <w:p w:rsidR="00DB4DE2" w:rsidRDefault="00DB4DE2" w:rsidP="00DB4DE2">
      <w:pPr>
        <w:rPr>
          <w:sz w:val="20"/>
          <w:szCs w:val="20"/>
        </w:rPr>
      </w:pPr>
      <w:r w:rsidRPr="00DB4DE2">
        <w:rPr>
          <w:sz w:val="20"/>
          <w:szCs w:val="20"/>
        </w:rPr>
        <w:t xml:space="preserve">mit einseitiger </w:t>
      </w:r>
      <w:r>
        <w:rPr>
          <w:sz w:val="20"/>
          <w:szCs w:val="20"/>
        </w:rPr>
        <w:t>Steckmuffe und integrierter Lippendichtung</w:t>
      </w:r>
    </w:p>
    <w:p w:rsidR="00DB4DE2" w:rsidRPr="00DB4D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zum Anschluss</w:t>
      </w:r>
      <w:r w:rsidRPr="00DB4DE2">
        <w:rPr>
          <w:sz w:val="20"/>
          <w:szCs w:val="20"/>
        </w:rPr>
        <w:t xml:space="preserve"> von KG/</w:t>
      </w:r>
      <w:r>
        <w:rPr>
          <w:sz w:val="20"/>
          <w:szCs w:val="20"/>
        </w:rPr>
        <w:t>HT-Rohren</w:t>
      </w:r>
    </w:p>
    <w:p w:rsidR="00DB4DE2" w:rsidRPr="00D80BE2" w:rsidRDefault="00DB4DE2" w:rsidP="00DB4DE2">
      <w:pPr>
        <w:rPr>
          <w:sz w:val="20"/>
          <w:szCs w:val="20"/>
        </w:rPr>
      </w:pPr>
      <w:r w:rsidRPr="00D80BE2">
        <w:rPr>
          <w:sz w:val="20"/>
          <w:szCs w:val="20"/>
        </w:rPr>
        <w:t>mit Mauerkragen für zuverlässige längswasserdichte</w:t>
      </w:r>
    </w:p>
    <w:p w:rsidR="00DB4DE2" w:rsidRDefault="00DB4DE2" w:rsidP="00DB4DE2">
      <w:pPr>
        <w:rPr>
          <w:sz w:val="20"/>
          <w:szCs w:val="20"/>
        </w:rPr>
      </w:pPr>
      <w:r w:rsidRPr="00D80BE2">
        <w:rPr>
          <w:sz w:val="20"/>
          <w:szCs w:val="20"/>
        </w:rPr>
        <w:t>Abdichtung</w:t>
      </w:r>
      <w:r>
        <w:rPr>
          <w:sz w:val="20"/>
          <w:szCs w:val="20"/>
        </w:rPr>
        <w:t xml:space="preserve"> und Folienflansch</w:t>
      </w:r>
    </w:p>
    <w:p w:rsidR="00DB4D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Länge = 500 mm</w:t>
      </w:r>
    </w:p>
    <w:p w:rsidR="00DB4D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Rohr- Ø d = …… mm</w:t>
      </w:r>
    </w:p>
    <w:p w:rsidR="00DB4DE2" w:rsidRPr="00D80B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110 | 125 | 160 | 200</w:t>
      </w:r>
      <w:r w:rsidRPr="00D80BE2">
        <w:rPr>
          <w:sz w:val="20"/>
          <w:szCs w:val="20"/>
        </w:rPr>
        <w:t xml:space="preserve"> </w:t>
      </w:r>
    </w:p>
    <w:p w:rsidR="00DB4DE2" w:rsidRDefault="00DB4DE2" w:rsidP="00DB4DE2">
      <w:pPr>
        <w:rPr>
          <w:sz w:val="20"/>
          <w:szCs w:val="20"/>
        </w:rPr>
      </w:pPr>
    </w:p>
    <w:p w:rsidR="00DB4D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AF43A4">
        <w:rPr>
          <w:b/>
          <w:sz w:val="20"/>
          <w:szCs w:val="20"/>
        </w:rPr>
        <w:t>BMB.d.500.F</w:t>
      </w:r>
    </w:p>
    <w:p w:rsidR="00DB4DE2" w:rsidRPr="00FA64B7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 xml:space="preserve">d = Rohr-Ø </w:t>
      </w:r>
    </w:p>
    <w:p w:rsidR="00DB4DE2" w:rsidRDefault="00DB4DE2" w:rsidP="00DB4DE2">
      <w:pPr>
        <w:rPr>
          <w:sz w:val="20"/>
          <w:szCs w:val="20"/>
        </w:rPr>
      </w:pPr>
    </w:p>
    <w:p w:rsidR="00DB4DE2" w:rsidRPr="008B6C36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DB4DE2" w:rsidRDefault="00DB4DE2" w:rsidP="00DB4DE2">
      <w:pPr>
        <w:rPr>
          <w:sz w:val="20"/>
          <w:szCs w:val="20"/>
        </w:rPr>
      </w:pPr>
    </w:p>
    <w:p w:rsidR="00DB4DE2" w:rsidRPr="008B6C36" w:rsidRDefault="00DB4DE2" w:rsidP="00DB4DE2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DB4DE2" w:rsidRDefault="00DB4DE2" w:rsidP="00DB4DE2">
      <w:pPr>
        <w:rPr>
          <w:sz w:val="20"/>
          <w:szCs w:val="20"/>
        </w:rPr>
      </w:pPr>
    </w:p>
    <w:p w:rsidR="00DB4D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DB4D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DB4DE2" w:rsidRDefault="00DB4DE2" w:rsidP="00DB4DE2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DB4DE2" w:rsidRPr="00F8096D" w:rsidRDefault="00DB4DE2" w:rsidP="00DB4DE2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DB4DE2" w:rsidRPr="00F8096D" w:rsidRDefault="00DB4DE2" w:rsidP="00DB4DE2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DB4DE2" w:rsidRPr="00F8096D" w:rsidRDefault="00DB4DE2" w:rsidP="00DB4DE2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DB4DE2" w:rsidRDefault="00AF43A4" w:rsidP="00DB4DE2">
      <w:pPr>
        <w:rPr>
          <w:rStyle w:val="Hyperlink"/>
          <w:sz w:val="20"/>
          <w:szCs w:val="20"/>
          <w:lang w:val="en-US"/>
        </w:rPr>
      </w:pPr>
      <w:hyperlink r:id="rId9" w:history="1">
        <w:r w:rsidR="00DB4DE2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DB4DE2" w:rsidRDefault="00DB4DE2" w:rsidP="00DB4DE2">
      <w:pPr>
        <w:rPr>
          <w:b/>
          <w:sz w:val="20"/>
          <w:szCs w:val="20"/>
        </w:rPr>
      </w:pPr>
    </w:p>
    <w:p w:rsidR="00DB4DE2" w:rsidRDefault="00DB4DE2" w:rsidP="00DB4DE2">
      <w:pPr>
        <w:rPr>
          <w:b/>
          <w:sz w:val="20"/>
          <w:szCs w:val="20"/>
        </w:rPr>
      </w:pPr>
    </w:p>
    <w:p w:rsidR="00DB4DE2" w:rsidRDefault="00DB4DE2" w:rsidP="00DB4DE2">
      <w:pPr>
        <w:rPr>
          <w:b/>
          <w:sz w:val="20"/>
          <w:szCs w:val="20"/>
        </w:rPr>
      </w:pPr>
    </w:p>
    <w:p w:rsidR="00DB4DE2" w:rsidRDefault="00DB4DE2" w:rsidP="00DB4DE2">
      <w:pPr>
        <w:rPr>
          <w:b/>
          <w:sz w:val="20"/>
          <w:szCs w:val="20"/>
        </w:rPr>
      </w:pPr>
    </w:p>
    <w:p w:rsidR="00DB4DE2" w:rsidRDefault="00DB4DE2" w:rsidP="00DB4DE2">
      <w:pPr>
        <w:rPr>
          <w:b/>
          <w:sz w:val="20"/>
          <w:szCs w:val="20"/>
        </w:rPr>
      </w:pPr>
    </w:p>
    <w:p w:rsidR="00DB4DE2" w:rsidRDefault="00DB4DE2" w:rsidP="00DB4DE2">
      <w:pPr>
        <w:rPr>
          <w:b/>
          <w:sz w:val="20"/>
          <w:szCs w:val="20"/>
        </w:rPr>
      </w:pPr>
    </w:p>
    <w:p w:rsidR="00DB4DE2" w:rsidRDefault="00DB4DE2" w:rsidP="00DB4DE2">
      <w:pPr>
        <w:rPr>
          <w:b/>
          <w:sz w:val="20"/>
          <w:szCs w:val="20"/>
        </w:rPr>
      </w:pPr>
    </w:p>
    <w:p w:rsidR="00DB4DE2" w:rsidRDefault="00DB4DE2" w:rsidP="00DB4DE2">
      <w:pPr>
        <w:rPr>
          <w:b/>
          <w:sz w:val="20"/>
          <w:szCs w:val="20"/>
        </w:rPr>
      </w:pPr>
    </w:p>
    <w:p w:rsidR="0088003E" w:rsidRDefault="0088003E" w:rsidP="0088003E">
      <w:pPr>
        <w:rPr>
          <w:b/>
          <w:sz w:val="20"/>
          <w:szCs w:val="20"/>
        </w:rPr>
      </w:pPr>
      <w:r>
        <w:rPr>
          <w:b/>
          <w:sz w:val="20"/>
          <w:szCs w:val="20"/>
        </w:rPr>
        <w:t>B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D80BE2">
        <w:rPr>
          <w:b/>
          <w:sz w:val="20"/>
          <w:szCs w:val="20"/>
        </w:rPr>
        <w:t>Bodendurchführung</w:t>
      </w:r>
    </w:p>
    <w:p w:rsidR="00F37084" w:rsidRDefault="00F37084" w:rsidP="0088003E">
      <w:pPr>
        <w:rPr>
          <w:b/>
          <w:sz w:val="20"/>
          <w:szCs w:val="20"/>
        </w:rPr>
      </w:pPr>
      <w:r>
        <w:rPr>
          <w:b/>
          <w:sz w:val="20"/>
          <w:szCs w:val="20"/>
        </w:rPr>
        <w:t>KG2000</w:t>
      </w:r>
    </w:p>
    <w:p w:rsidR="0088003E" w:rsidRPr="00D80BE2" w:rsidRDefault="0088003E" w:rsidP="0088003E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für den Einbau in WU-Beton</w:t>
      </w:r>
    </w:p>
    <w:p w:rsidR="0088003E" w:rsidRDefault="0088003E" w:rsidP="0088003E">
      <w:pPr>
        <w:rPr>
          <w:sz w:val="20"/>
          <w:szCs w:val="20"/>
        </w:rPr>
      </w:pPr>
      <w:r w:rsidRPr="00DB4DE2">
        <w:rPr>
          <w:sz w:val="20"/>
          <w:szCs w:val="20"/>
        </w:rPr>
        <w:t xml:space="preserve">mit einseitiger </w:t>
      </w:r>
      <w:r>
        <w:rPr>
          <w:sz w:val="20"/>
          <w:szCs w:val="20"/>
        </w:rPr>
        <w:t>Steckmuffe und integrierter Lippendichtung</w:t>
      </w:r>
    </w:p>
    <w:p w:rsidR="0088003E" w:rsidRPr="00DB4DE2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zum Anschluss</w:t>
      </w:r>
      <w:r w:rsidRPr="00DB4DE2">
        <w:rPr>
          <w:sz w:val="20"/>
          <w:szCs w:val="20"/>
        </w:rPr>
        <w:t xml:space="preserve"> von </w:t>
      </w:r>
      <w:r w:rsidR="00F37084" w:rsidRPr="00DB4DE2">
        <w:rPr>
          <w:sz w:val="20"/>
          <w:szCs w:val="20"/>
        </w:rPr>
        <w:t>KG/</w:t>
      </w:r>
      <w:r w:rsidR="00F37084">
        <w:rPr>
          <w:sz w:val="20"/>
          <w:szCs w:val="20"/>
        </w:rPr>
        <w:t>HT-Rohren</w:t>
      </w:r>
    </w:p>
    <w:p w:rsidR="0088003E" w:rsidRPr="00D80BE2" w:rsidRDefault="0088003E" w:rsidP="0088003E">
      <w:pPr>
        <w:rPr>
          <w:sz w:val="20"/>
          <w:szCs w:val="20"/>
        </w:rPr>
      </w:pPr>
      <w:r w:rsidRPr="00D80BE2">
        <w:rPr>
          <w:sz w:val="20"/>
          <w:szCs w:val="20"/>
        </w:rPr>
        <w:t>mit Mauerkragen für zuverlässige längswasserdichte</w:t>
      </w:r>
    </w:p>
    <w:p w:rsidR="0088003E" w:rsidRDefault="0088003E" w:rsidP="0088003E">
      <w:pPr>
        <w:rPr>
          <w:sz w:val="20"/>
          <w:szCs w:val="20"/>
        </w:rPr>
      </w:pPr>
      <w:r w:rsidRPr="00D80BE2">
        <w:rPr>
          <w:sz w:val="20"/>
          <w:szCs w:val="20"/>
        </w:rPr>
        <w:t>Abdichtung</w:t>
      </w:r>
      <w:r>
        <w:rPr>
          <w:sz w:val="20"/>
          <w:szCs w:val="20"/>
        </w:rPr>
        <w:t>.</w:t>
      </w:r>
    </w:p>
    <w:p w:rsidR="0088003E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Länge = 500 mm</w:t>
      </w:r>
    </w:p>
    <w:p w:rsidR="0088003E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Rohr- Ø d = …… mm</w:t>
      </w:r>
    </w:p>
    <w:p w:rsidR="0088003E" w:rsidRPr="00D80BE2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110 | 125 | 160 | 200</w:t>
      </w:r>
      <w:r w:rsidRPr="00D80BE2">
        <w:rPr>
          <w:sz w:val="20"/>
          <w:szCs w:val="20"/>
        </w:rPr>
        <w:t xml:space="preserve"> </w:t>
      </w:r>
    </w:p>
    <w:p w:rsidR="0088003E" w:rsidRDefault="0088003E" w:rsidP="0088003E">
      <w:pPr>
        <w:rPr>
          <w:sz w:val="20"/>
          <w:szCs w:val="20"/>
        </w:rPr>
      </w:pPr>
    </w:p>
    <w:p w:rsidR="0088003E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AF43A4">
        <w:rPr>
          <w:b/>
          <w:sz w:val="20"/>
          <w:szCs w:val="20"/>
        </w:rPr>
        <w:t>BMB.d.500.KG2000</w:t>
      </w:r>
    </w:p>
    <w:p w:rsidR="0088003E" w:rsidRPr="00FA64B7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 xml:space="preserve">d = Rohr-Ø </w:t>
      </w:r>
    </w:p>
    <w:p w:rsidR="0088003E" w:rsidRDefault="0088003E" w:rsidP="0088003E">
      <w:pPr>
        <w:rPr>
          <w:sz w:val="20"/>
          <w:szCs w:val="20"/>
        </w:rPr>
      </w:pPr>
    </w:p>
    <w:p w:rsidR="0088003E" w:rsidRPr="008B6C36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88003E" w:rsidRDefault="0088003E" w:rsidP="0088003E">
      <w:pPr>
        <w:rPr>
          <w:sz w:val="20"/>
          <w:szCs w:val="20"/>
        </w:rPr>
      </w:pPr>
    </w:p>
    <w:p w:rsidR="0088003E" w:rsidRPr="008B6C36" w:rsidRDefault="0088003E" w:rsidP="0088003E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88003E" w:rsidRDefault="0088003E" w:rsidP="0088003E">
      <w:pPr>
        <w:rPr>
          <w:sz w:val="20"/>
          <w:szCs w:val="20"/>
        </w:rPr>
      </w:pPr>
    </w:p>
    <w:p w:rsidR="0088003E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88003E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88003E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88003E" w:rsidRPr="00F8096D" w:rsidRDefault="0088003E" w:rsidP="0088003E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88003E" w:rsidRPr="00F8096D" w:rsidRDefault="0088003E" w:rsidP="0088003E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88003E" w:rsidRPr="00F8096D" w:rsidRDefault="0088003E" w:rsidP="0088003E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0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88003E" w:rsidRDefault="00AF43A4" w:rsidP="0088003E">
      <w:pPr>
        <w:rPr>
          <w:rStyle w:val="Hyperlink"/>
          <w:sz w:val="20"/>
          <w:szCs w:val="20"/>
          <w:lang w:val="en-US"/>
        </w:rPr>
      </w:pPr>
      <w:hyperlink r:id="rId11" w:history="1">
        <w:r w:rsidR="0088003E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88003E" w:rsidRDefault="0088003E" w:rsidP="0088003E">
      <w:pPr>
        <w:rPr>
          <w:sz w:val="20"/>
          <w:szCs w:val="20"/>
          <w:lang w:val="en-US"/>
        </w:rPr>
      </w:pPr>
    </w:p>
    <w:p w:rsidR="0088003E" w:rsidRDefault="0088003E" w:rsidP="0088003E">
      <w:pPr>
        <w:rPr>
          <w:sz w:val="20"/>
          <w:szCs w:val="20"/>
          <w:lang w:val="en-US"/>
        </w:rPr>
      </w:pPr>
    </w:p>
    <w:p w:rsidR="0088003E" w:rsidRDefault="0088003E" w:rsidP="0088003E">
      <w:pPr>
        <w:rPr>
          <w:b/>
          <w:sz w:val="20"/>
          <w:szCs w:val="20"/>
        </w:rPr>
      </w:pPr>
      <w:r>
        <w:rPr>
          <w:b/>
          <w:sz w:val="20"/>
          <w:szCs w:val="20"/>
        </w:rPr>
        <w:t>B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D80BE2">
        <w:rPr>
          <w:b/>
          <w:sz w:val="20"/>
          <w:szCs w:val="20"/>
        </w:rPr>
        <w:t>Bodendurchführung</w:t>
      </w:r>
    </w:p>
    <w:p w:rsidR="0088003E" w:rsidRDefault="00F37084" w:rsidP="0088003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G2000 </w:t>
      </w:r>
      <w:r w:rsidR="0088003E">
        <w:rPr>
          <w:b/>
          <w:sz w:val="20"/>
          <w:szCs w:val="20"/>
        </w:rPr>
        <w:t>mit Folienflansch</w:t>
      </w:r>
    </w:p>
    <w:p w:rsidR="0088003E" w:rsidRPr="00D80BE2" w:rsidRDefault="0088003E" w:rsidP="0088003E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für den Einbau in WU-Beton</w:t>
      </w:r>
    </w:p>
    <w:p w:rsidR="0088003E" w:rsidRDefault="0088003E" w:rsidP="0088003E">
      <w:pPr>
        <w:rPr>
          <w:sz w:val="20"/>
          <w:szCs w:val="20"/>
        </w:rPr>
      </w:pPr>
      <w:r w:rsidRPr="00DB4DE2">
        <w:rPr>
          <w:sz w:val="20"/>
          <w:szCs w:val="20"/>
        </w:rPr>
        <w:t xml:space="preserve">mit einseitiger </w:t>
      </w:r>
      <w:r>
        <w:rPr>
          <w:sz w:val="20"/>
          <w:szCs w:val="20"/>
        </w:rPr>
        <w:t>Steckmuffe und integrierter Lippendichtung</w:t>
      </w:r>
    </w:p>
    <w:p w:rsidR="0088003E" w:rsidRPr="00DB4DE2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zum Anschluss</w:t>
      </w:r>
      <w:r w:rsidRPr="00DB4DE2">
        <w:rPr>
          <w:sz w:val="20"/>
          <w:szCs w:val="20"/>
        </w:rPr>
        <w:t xml:space="preserve"> von </w:t>
      </w:r>
      <w:r w:rsidR="00F37084" w:rsidRPr="00DB4DE2">
        <w:rPr>
          <w:sz w:val="20"/>
          <w:szCs w:val="20"/>
        </w:rPr>
        <w:t>KG/</w:t>
      </w:r>
      <w:r w:rsidR="00F37084">
        <w:rPr>
          <w:sz w:val="20"/>
          <w:szCs w:val="20"/>
        </w:rPr>
        <w:t>HT-Rohren</w:t>
      </w:r>
    </w:p>
    <w:p w:rsidR="0088003E" w:rsidRPr="00D80BE2" w:rsidRDefault="0088003E" w:rsidP="0088003E">
      <w:pPr>
        <w:rPr>
          <w:sz w:val="20"/>
          <w:szCs w:val="20"/>
        </w:rPr>
      </w:pPr>
      <w:r w:rsidRPr="00D80BE2">
        <w:rPr>
          <w:sz w:val="20"/>
          <w:szCs w:val="20"/>
        </w:rPr>
        <w:t>mit Mauerkragen für zuverlässige längswasserdichte</w:t>
      </w:r>
    </w:p>
    <w:p w:rsidR="0088003E" w:rsidRDefault="0088003E" w:rsidP="0088003E">
      <w:pPr>
        <w:rPr>
          <w:sz w:val="20"/>
          <w:szCs w:val="20"/>
        </w:rPr>
      </w:pPr>
      <w:r w:rsidRPr="00D80BE2">
        <w:rPr>
          <w:sz w:val="20"/>
          <w:szCs w:val="20"/>
        </w:rPr>
        <w:t>Abdichtung</w:t>
      </w:r>
      <w:r>
        <w:rPr>
          <w:sz w:val="20"/>
          <w:szCs w:val="20"/>
        </w:rPr>
        <w:t xml:space="preserve"> und Folienflansch</w:t>
      </w:r>
    </w:p>
    <w:p w:rsidR="0088003E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Länge = 500 mm</w:t>
      </w:r>
    </w:p>
    <w:p w:rsidR="0088003E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Rohr- Ø d = …… mm</w:t>
      </w:r>
    </w:p>
    <w:p w:rsidR="0088003E" w:rsidRPr="00D80BE2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110 | 125 | 160 | 200</w:t>
      </w:r>
      <w:r w:rsidRPr="00D80BE2">
        <w:rPr>
          <w:sz w:val="20"/>
          <w:szCs w:val="20"/>
        </w:rPr>
        <w:t xml:space="preserve"> </w:t>
      </w:r>
    </w:p>
    <w:p w:rsidR="0088003E" w:rsidRDefault="0088003E" w:rsidP="0088003E">
      <w:pPr>
        <w:rPr>
          <w:sz w:val="20"/>
          <w:szCs w:val="20"/>
        </w:rPr>
      </w:pPr>
    </w:p>
    <w:p w:rsidR="0088003E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AF43A4">
        <w:rPr>
          <w:b/>
          <w:sz w:val="20"/>
          <w:szCs w:val="20"/>
        </w:rPr>
        <w:t>BMB.d.500.KG2000.F</w:t>
      </w:r>
    </w:p>
    <w:p w:rsidR="0088003E" w:rsidRPr="00FA64B7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 xml:space="preserve">d = Rohr-Ø </w:t>
      </w:r>
    </w:p>
    <w:p w:rsidR="0088003E" w:rsidRDefault="0088003E" w:rsidP="0088003E">
      <w:pPr>
        <w:rPr>
          <w:sz w:val="20"/>
          <w:szCs w:val="20"/>
        </w:rPr>
      </w:pPr>
    </w:p>
    <w:p w:rsidR="0088003E" w:rsidRPr="008B6C36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88003E" w:rsidRDefault="0088003E" w:rsidP="0088003E">
      <w:pPr>
        <w:rPr>
          <w:sz w:val="20"/>
          <w:szCs w:val="20"/>
        </w:rPr>
      </w:pPr>
    </w:p>
    <w:p w:rsidR="0088003E" w:rsidRPr="008B6C36" w:rsidRDefault="0088003E" w:rsidP="0088003E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88003E" w:rsidRDefault="0088003E" w:rsidP="0088003E">
      <w:pPr>
        <w:rPr>
          <w:sz w:val="20"/>
          <w:szCs w:val="20"/>
        </w:rPr>
      </w:pPr>
    </w:p>
    <w:p w:rsidR="0088003E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88003E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88003E" w:rsidRDefault="0088003E" w:rsidP="0088003E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88003E" w:rsidRPr="00F8096D" w:rsidRDefault="0088003E" w:rsidP="0088003E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88003E" w:rsidRPr="00F8096D" w:rsidRDefault="0088003E" w:rsidP="0088003E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88003E" w:rsidRPr="00F8096D" w:rsidRDefault="0088003E" w:rsidP="0088003E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2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88003E" w:rsidRDefault="00AF43A4" w:rsidP="0088003E">
      <w:pPr>
        <w:rPr>
          <w:rStyle w:val="Hyperlink"/>
          <w:sz w:val="20"/>
          <w:szCs w:val="20"/>
          <w:lang w:val="en-US"/>
        </w:rPr>
      </w:pPr>
      <w:hyperlink r:id="rId13" w:history="1">
        <w:r w:rsidR="0088003E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DB4DE2" w:rsidRDefault="00DB4DE2" w:rsidP="00DB4DE2">
      <w:pPr>
        <w:rPr>
          <w:b/>
          <w:sz w:val="20"/>
          <w:szCs w:val="20"/>
        </w:rPr>
      </w:pPr>
    </w:p>
    <w:p w:rsidR="00DB4DE2" w:rsidRDefault="00DB4DE2" w:rsidP="00DB4DE2">
      <w:pPr>
        <w:rPr>
          <w:b/>
          <w:sz w:val="20"/>
          <w:szCs w:val="20"/>
        </w:rPr>
      </w:pPr>
    </w:p>
    <w:p w:rsidR="00DB4DE2" w:rsidRDefault="00DB4DE2" w:rsidP="00DB4DE2">
      <w:pPr>
        <w:rPr>
          <w:b/>
          <w:sz w:val="20"/>
          <w:szCs w:val="20"/>
        </w:rPr>
      </w:pPr>
    </w:p>
    <w:p w:rsidR="00DB4DE2" w:rsidRDefault="00DB4DE2" w:rsidP="00DB4DE2">
      <w:pPr>
        <w:rPr>
          <w:b/>
          <w:sz w:val="20"/>
          <w:szCs w:val="20"/>
        </w:rPr>
      </w:pPr>
    </w:p>
    <w:p w:rsidR="00DB4DE2" w:rsidRDefault="00DB4DE2" w:rsidP="00DB4DE2">
      <w:pPr>
        <w:rPr>
          <w:b/>
          <w:sz w:val="20"/>
          <w:szCs w:val="20"/>
        </w:rPr>
      </w:pPr>
    </w:p>
    <w:p w:rsidR="00DB4DE2" w:rsidRDefault="00DB4DE2" w:rsidP="00DB4DE2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sectPr w:rsidR="000C02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72B64"/>
    <w:rsid w:val="0009743C"/>
    <w:rsid w:val="000B0DDF"/>
    <w:rsid w:val="000C0278"/>
    <w:rsid w:val="000E49AB"/>
    <w:rsid w:val="000F46C7"/>
    <w:rsid w:val="001422AB"/>
    <w:rsid w:val="00166170"/>
    <w:rsid w:val="001726E9"/>
    <w:rsid w:val="00196A83"/>
    <w:rsid w:val="001976D2"/>
    <w:rsid w:val="001B0064"/>
    <w:rsid w:val="001C6D54"/>
    <w:rsid w:val="001E1271"/>
    <w:rsid w:val="00206515"/>
    <w:rsid w:val="0023458D"/>
    <w:rsid w:val="00276897"/>
    <w:rsid w:val="002B77FC"/>
    <w:rsid w:val="002C6D1A"/>
    <w:rsid w:val="002D2457"/>
    <w:rsid w:val="002D5A3E"/>
    <w:rsid w:val="002E39E6"/>
    <w:rsid w:val="00331956"/>
    <w:rsid w:val="00332E02"/>
    <w:rsid w:val="00357274"/>
    <w:rsid w:val="00372B7C"/>
    <w:rsid w:val="00387C9D"/>
    <w:rsid w:val="003B6013"/>
    <w:rsid w:val="003C63B0"/>
    <w:rsid w:val="003D2685"/>
    <w:rsid w:val="00431877"/>
    <w:rsid w:val="00443F2B"/>
    <w:rsid w:val="00475F88"/>
    <w:rsid w:val="00484451"/>
    <w:rsid w:val="004C0EEF"/>
    <w:rsid w:val="004E7642"/>
    <w:rsid w:val="00506627"/>
    <w:rsid w:val="005145F4"/>
    <w:rsid w:val="005241A3"/>
    <w:rsid w:val="005350DB"/>
    <w:rsid w:val="005B1AFF"/>
    <w:rsid w:val="00627728"/>
    <w:rsid w:val="00634103"/>
    <w:rsid w:val="00662CE6"/>
    <w:rsid w:val="006738D3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C3BF4"/>
    <w:rsid w:val="007D7F52"/>
    <w:rsid w:val="007F1F1E"/>
    <w:rsid w:val="008009F5"/>
    <w:rsid w:val="00820F32"/>
    <w:rsid w:val="00835430"/>
    <w:rsid w:val="00847B5C"/>
    <w:rsid w:val="008653DF"/>
    <w:rsid w:val="00870262"/>
    <w:rsid w:val="0088003E"/>
    <w:rsid w:val="008C7F14"/>
    <w:rsid w:val="008D4C0C"/>
    <w:rsid w:val="008F07F5"/>
    <w:rsid w:val="00900320"/>
    <w:rsid w:val="00921F4E"/>
    <w:rsid w:val="009A0848"/>
    <w:rsid w:val="00A00CA3"/>
    <w:rsid w:val="00A53638"/>
    <w:rsid w:val="00A65E96"/>
    <w:rsid w:val="00A914BD"/>
    <w:rsid w:val="00A924E4"/>
    <w:rsid w:val="00AB105F"/>
    <w:rsid w:val="00AB1337"/>
    <w:rsid w:val="00AC4752"/>
    <w:rsid w:val="00AE24CD"/>
    <w:rsid w:val="00AE7CF1"/>
    <w:rsid w:val="00AF3A89"/>
    <w:rsid w:val="00AF43A4"/>
    <w:rsid w:val="00B00312"/>
    <w:rsid w:val="00B07733"/>
    <w:rsid w:val="00B21E4E"/>
    <w:rsid w:val="00B3705E"/>
    <w:rsid w:val="00B61DE0"/>
    <w:rsid w:val="00B67BBD"/>
    <w:rsid w:val="00B9260F"/>
    <w:rsid w:val="00B97926"/>
    <w:rsid w:val="00BB6438"/>
    <w:rsid w:val="00BE0F1B"/>
    <w:rsid w:val="00C04D75"/>
    <w:rsid w:val="00C2255F"/>
    <w:rsid w:val="00C258C1"/>
    <w:rsid w:val="00C376B5"/>
    <w:rsid w:val="00C44296"/>
    <w:rsid w:val="00C73328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4DE2"/>
    <w:rsid w:val="00DB5367"/>
    <w:rsid w:val="00DB6EDE"/>
    <w:rsid w:val="00DE2507"/>
    <w:rsid w:val="00DE4B15"/>
    <w:rsid w:val="00DE6A16"/>
    <w:rsid w:val="00E27430"/>
    <w:rsid w:val="00E80E6D"/>
    <w:rsid w:val="00E83BCE"/>
    <w:rsid w:val="00E86370"/>
    <w:rsid w:val="00E875DE"/>
    <w:rsid w:val="00E8791C"/>
    <w:rsid w:val="00E94F8E"/>
    <w:rsid w:val="00EC388E"/>
    <w:rsid w:val="00EF6B2E"/>
    <w:rsid w:val="00F30CCD"/>
    <w:rsid w:val="00F36455"/>
    <w:rsid w:val="00F37084"/>
    <w:rsid w:val="00F75BF7"/>
    <w:rsid w:val="00F76903"/>
    <w:rsid w:val="00F77B31"/>
    <w:rsid w:val="00F8082F"/>
    <w:rsid w:val="00FA1E17"/>
    <w:rsid w:val="00FA64B7"/>
    <w:rsid w:val="00FC08B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13" Type="http://schemas.openxmlformats.org/officeDocument/2006/relationships/hyperlink" Target="http://www.hld-techni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12" Type="http://schemas.openxmlformats.org/officeDocument/2006/relationships/hyperlink" Target="mailto:online@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hyperlink" Target="http://www.hld-techni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line@hld-techni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AB1B-5A08-4C19-B86D-B83E251D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26B9.dotm</Template>
  <TotalTime>0</TotalTime>
  <Pages>2</Pages>
  <Words>28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6</cp:revision>
  <dcterms:created xsi:type="dcterms:W3CDTF">2023-07-18T13:28:00Z</dcterms:created>
  <dcterms:modified xsi:type="dcterms:W3CDTF">2023-07-19T12:30:00Z</dcterms:modified>
</cp:coreProperties>
</file>